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4B" w:rsidRPr="00F809C2" w:rsidRDefault="00FB5CF5" w:rsidP="00862979">
      <w:pPr>
        <w:jc w:val="center"/>
        <w:rPr>
          <w:sz w:val="40"/>
        </w:rPr>
      </w:pPr>
      <w:bookmarkStart w:id="0" w:name="_GoBack"/>
      <w:bookmarkEnd w:id="0"/>
      <w:r w:rsidRPr="00F809C2">
        <w:rPr>
          <w:b/>
          <w:sz w:val="44"/>
        </w:rPr>
        <w:t>NCJW</w:t>
      </w:r>
      <w:r w:rsidRPr="00F809C2">
        <w:rPr>
          <w:sz w:val="40"/>
        </w:rPr>
        <w:t xml:space="preserve"> </w:t>
      </w:r>
      <w:r w:rsidR="00EF09AB" w:rsidRPr="00F809C2">
        <w:rPr>
          <w:sz w:val="40"/>
        </w:rPr>
        <w:t>February Program</w:t>
      </w:r>
    </w:p>
    <w:p w:rsidR="00D160F8" w:rsidRPr="00F809C2" w:rsidRDefault="00862979" w:rsidP="00862979">
      <w:pPr>
        <w:jc w:val="center"/>
        <w:rPr>
          <w:b/>
          <w:sz w:val="44"/>
        </w:rPr>
      </w:pPr>
      <w:r w:rsidRPr="00F809C2">
        <w:rPr>
          <w:b/>
          <w:sz w:val="44"/>
        </w:rPr>
        <w:t>M</w:t>
      </w:r>
      <w:r w:rsidR="0010538D" w:rsidRPr="00F809C2">
        <w:rPr>
          <w:b/>
          <w:sz w:val="44"/>
        </w:rPr>
        <w:t xml:space="preserve">edical Marijuana: What You Want </w:t>
      </w:r>
      <w:r w:rsidRPr="00F809C2">
        <w:rPr>
          <w:b/>
          <w:sz w:val="44"/>
        </w:rPr>
        <w:t>to Know!</w:t>
      </w:r>
    </w:p>
    <w:p w:rsidR="00D160F8" w:rsidRPr="00F809C2" w:rsidRDefault="00D160F8" w:rsidP="00862979">
      <w:pPr>
        <w:jc w:val="center"/>
        <w:rPr>
          <w:sz w:val="40"/>
        </w:rPr>
      </w:pPr>
      <w:r w:rsidRPr="00F809C2">
        <w:rPr>
          <w:noProof/>
          <w:sz w:val="52"/>
        </w:rPr>
        <w:drawing>
          <wp:inline distT="0" distB="0" distL="0" distR="0" wp14:anchorId="09BFCEB0" wp14:editId="1E68F8C7">
            <wp:extent cx="2476646" cy="1424305"/>
            <wp:effectExtent l="114300" t="114300" r="114300" b="137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juana-1492374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87" cy="14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2979" w:rsidRPr="00F809C2" w:rsidRDefault="00D160F8" w:rsidP="00862979">
      <w:pPr>
        <w:jc w:val="center"/>
        <w:rPr>
          <w:sz w:val="40"/>
        </w:rPr>
      </w:pPr>
      <w:r w:rsidRPr="00F809C2">
        <w:rPr>
          <w:sz w:val="40"/>
        </w:rPr>
        <w:t>February 6, 2019</w:t>
      </w:r>
    </w:p>
    <w:p w:rsidR="008274B1" w:rsidRPr="00F809C2" w:rsidRDefault="00862979" w:rsidP="008274B1">
      <w:pPr>
        <w:spacing w:after="0"/>
        <w:jc w:val="center"/>
        <w:rPr>
          <w:sz w:val="40"/>
        </w:rPr>
      </w:pPr>
      <w:r w:rsidRPr="00F809C2">
        <w:rPr>
          <w:sz w:val="40"/>
        </w:rPr>
        <w:t>The Fountains @ Lake Point</w:t>
      </w:r>
    </w:p>
    <w:p w:rsidR="008274B1" w:rsidRPr="00F809C2" w:rsidRDefault="008274B1" w:rsidP="00862979">
      <w:pPr>
        <w:jc w:val="center"/>
        <w:rPr>
          <w:sz w:val="32"/>
        </w:rPr>
      </w:pPr>
      <w:r w:rsidRPr="00F809C2">
        <w:rPr>
          <w:sz w:val="32"/>
        </w:rPr>
        <w:t>3260 Lake Pointe Blvd</w:t>
      </w:r>
    </w:p>
    <w:p w:rsidR="00862979" w:rsidRPr="00F809C2" w:rsidRDefault="00862979" w:rsidP="00862979">
      <w:pPr>
        <w:jc w:val="center"/>
        <w:rPr>
          <w:sz w:val="52"/>
        </w:rPr>
      </w:pPr>
      <w:r w:rsidRPr="00F809C2">
        <w:rPr>
          <w:sz w:val="40"/>
        </w:rPr>
        <w:t>12 Noon</w:t>
      </w:r>
    </w:p>
    <w:p w:rsidR="00862979" w:rsidRPr="00F809C2" w:rsidRDefault="00862979" w:rsidP="00862979">
      <w:pPr>
        <w:jc w:val="center"/>
        <w:rPr>
          <w:sz w:val="40"/>
        </w:rPr>
      </w:pPr>
      <w:r w:rsidRPr="00F809C2">
        <w:rPr>
          <w:sz w:val="40"/>
        </w:rPr>
        <w:t>Join us for an evidenced based discussion of the action, uses, side effects and more. Presented by</w:t>
      </w:r>
    </w:p>
    <w:p w:rsidR="00862979" w:rsidRPr="00F809C2" w:rsidRDefault="00862979" w:rsidP="00862979">
      <w:pPr>
        <w:pStyle w:val="ListParagraph"/>
        <w:numPr>
          <w:ilvl w:val="0"/>
          <w:numId w:val="1"/>
        </w:numPr>
        <w:jc w:val="center"/>
        <w:rPr>
          <w:sz w:val="40"/>
        </w:rPr>
      </w:pPr>
      <w:r w:rsidRPr="00F809C2">
        <w:rPr>
          <w:sz w:val="40"/>
        </w:rPr>
        <w:t>Daniel Stein MD, Board Certified Neurologist</w:t>
      </w:r>
    </w:p>
    <w:p w:rsidR="00781EC3" w:rsidRPr="00F809C2" w:rsidRDefault="00781EC3" w:rsidP="00F809C2">
      <w:pPr>
        <w:pStyle w:val="ListParagraph"/>
        <w:spacing w:after="0"/>
        <w:rPr>
          <w:sz w:val="32"/>
        </w:rPr>
      </w:pPr>
    </w:p>
    <w:p w:rsidR="00862979" w:rsidRPr="00F809C2" w:rsidRDefault="00862979" w:rsidP="0010538D">
      <w:pPr>
        <w:pStyle w:val="ListParagraph"/>
        <w:numPr>
          <w:ilvl w:val="0"/>
          <w:numId w:val="1"/>
        </w:numPr>
        <w:spacing w:after="0"/>
        <w:jc w:val="center"/>
        <w:rPr>
          <w:sz w:val="32"/>
        </w:rPr>
      </w:pPr>
      <w:r w:rsidRPr="00F809C2">
        <w:rPr>
          <w:sz w:val="32"/>
        </w:rPr>
        <w:t>Cost: $18 per person</w:t>
      </w:r>
      <w:r w:rsidR="0010538D" w:rsidRPr="00F809C2">
        <w:rPr>
          <w:sz w:val="32"/>
        </w:rPr>
        <w:t xml:space="preserve"> (Choice of </w:t>
      </w:r>
      <w:r w:rsidR="00EF09AB" w:rsidRPr="00F809C2">
        <w:rPr>
          <w:sz w:val="32"/>
        </w:rPr>
        <w:t xml:space="preserve">salad with </w:t>
      </w:r>
      <w:r w:rsidR="0010538D" w:rsidRPr="00F809C2">
        <w:rPr>
          <w:sz w:val="32"/>
        </w:rPr>
        <w:t>chicken or salmon)</w:t>
      </w:r>
    </w:p>
    <w:p w:rsidR="0010538D" w:rsidRPr="00F809C2" w:rsidRDefault="0010538D" w:rsidP="0010538D">
      <w:pPr>
        <w:spacing w:after="0"/>
        <w:rPr>
          <w:sz w:val="36"/>
        </w:rPr>
      </w:pPr>
      <w:r w:rsidRPr="00F809C2">
        <w:rPr>
          <w:sz w:val="32"/>
        </w:rPr>
        <w:t>For more information contact</w:t>
      </w:r>
    </w:p>
    <w:p w:rsidR="0010538D" w:rsidRPr="00F809C2" w:rsidRDefault="0010538D" w:rsidP="0010538D">
      <w:pPr>
        <w:pStyle w:val="ListParagraph"/>
        <w:numPr>
          <w:ilvl w:val="0"/>
          <w:numId w:val="1"/>
        </w:numPr>
        <w:spacing w:after="0"/>
        <w:rPr>
          <w:sz w:val="36"/>
        </w:rPr>
      </w:pPr>
      <w:r w:rsidRPr="00F809C2">
        <w:rPr>
          <w:sz w:val="32"/>
          <w:szCs w:val="32"/>
        </w:rPr>
        <w:t xml:space="preserve">Sheila </w:t>
      </w:r>
      <w:proofErr w:type="spellStart"/>
      <w:r w:rsidRPr="00F809C2">
        <w:rPr>
          <w:sz w:val="32"/>
          <w:szCs w:val="32"/>
        </w:rPr>
        <w:t>Brumberg</w:t>
      </w:r>
      <w:proofErr w:type="spellEnd"/>
      <w:r w:rsidRPr="00F809C2">
        <w:rPr>
          <w:sz w:val="32"/>
          <w:szCs w:val="32"/>
        </w:rPr>
        <w:t xml:space="preserve">, </w:t>
      </w:r>
      <w:hyperlink r:id="rId8" w:history="1">
        <w:r w:rsidR="001F2D51" w:rsidRPr="00F809C2">
          <w:rPr>
            <w:rStyle w:val="Hyperlink"/>
            <w:sz w:val="32"/>
            <w:szCs w:val="32"/>
          </w:rPr>
          <w:t>sbrumberg9437@gmail.com</w:t>
        </w:r>
      </w:hyperlink>
      <w:r w:rsidRPr="00F809C2">
        <w:rPr>
          <w:sz w:val="32"/>
          <w:szCs w:val="32"/>
        </w:rPr>
        <w:t>, 610-322-7894</w:t>
      </w:r>
    </w:p>
    <w:p w:rsidR="0010538D" w:rsidRPr="00F809C2" w:rsidRDefault="0010538D" w:rsidP="001D7EEE">
      <w:pPr>
        <w:pStyle w:val="ListParagraph"/>
        <w:numPr>
          <w:ilvl w:val="0"/>
          <w:numId w:val="1"/>
        </w:numPr>
        <w:pBdr>
          <w:bottom w:val="single" w:sz="12" w:space="11" w:color="auto"/>
        </w:pBdr>
        <w:spacing w:after="0"/>
        <w:rPr>
          <w:sz w:val="36"/>
        </w:rPr>
      </w:pPr>
      <w:r w:rsidRPr="00F809C2">
        <w:rPr>
          <w:sz w:val="32"/>
          <w:szCs w:val="32"/>
        </w:rPr>
        <w:t xml:space="preserve">Deena Dell, </w:t>
      </w:r>
      <w:hyperlink r:id="rId9" w:history="1">
        <w:r w:rsidRPr="00F809C2">
          <w:rPr>
            <w:rStyle w:val="Hyperlink"/>
            <w:sz w:val="32"/>
            <w:szCs w:val="32"/>
          </w:rPr>
          <w:t>deenaddell@gmail.com</w:t>
        </w:r>
      </w:hyperlink>
      <w:r w:rsidRPr="00F809C2">
        <w:rPr>
          <w:sz w:val="32"/>
          <w:szCs w:val="32"/>
        </w:rPr>
        <w:t>, 941-952-3252</w:t>
      </w:r>
    </w:p>
    <w:p w:rsidR="006208B1" w:rsidRPr="00F809C2" w:rsidRDefault="00F809C2" w:rsidP="0010538D">
      <w:pPr>
        <w:spacing w:after="0"/>
        <w:rPr>
          <w:sz w:val="24"/>
        </w:rPr>
      </w:pPr>
      <w:r>
        <w:rPr>
          <w:sz w:val="24"/>
        </w:rPr>
        <w:t xml:space="preserve">Make </w:t>
      </w:r>
      <w:r w:rsidR="006208B1" w:rsidRPr="00F809C2">
        <w:rPr>
          <w:sz w:val="24"/>
        </w:rPr>
        <w:t>check</w:t>
      </w:r>
      <w:r w:rsidR="00781EC3" w:rsidRPr="00F809C2">
        <w:rPr>
          <w:sz w:val="24"/>
        </w:rPr>
        <w:t xml:space="preserve"> made out to NCJW</w:t>
      </w:r>
      <w:r w:rsidR="006208B1" w:rsidRPr="00F809C2">
        <w:rPr>
          <w:sz w:val="24"/>
        </w:rPr>
        <w:t xml:space="preserve"> to Sheila </w:t>
      </w:r>
      <w:proofErr w:type="spellStart"/>
      <w:r w:rsidR="006208B1" w:rsidRPr="00F809C2">
        <w:rPr>
          <w:sz w:val="24"/>
        </w:rPr>
        <w:t>Brumberg</w:t>
      </w:r>
      <w:proofErr w:type="spellEnd"/>
      <w:r w:rsidR="006208B1" w:rsidRPr="00F809C2">
        <w:rPr>
          <w:sz w:val="24"/>
        </w:rPr>
        <w:t xml:space="preserve">, 4813 Benchmark Ct, Sarasota, FL  34238 </w:t>
      </w:r>
      <w:r w:rsidR="006208B1" w:rsidRPr="00F809C2">
        <w:rPr>
          <w:color w:val="FF0000"/>
          <w:sz w:val="24"/>
        </w:rPr>
        <w:t xml:space="preserve">by </w:t>
      </w:r>
      <w:r w:rsidR="00DD2D5F" w:rsidRPr="00F809C2">
        <w:rPr>
          <w:color w:val="FF0000"/>
          <w:sz w:val="24"/>
        </w:rPr>
        <w:t>January 30, 2018</w:t>
      </w:r>
    </w:p>
    <w:p w:rsidR="006208B1" w:rsidRPr="00F809C2" w:rsidRDefault="00DD2D5F" w:rsidP="0010538D">
      <w:pPr>
        <w:spacing w:after="0"/>
        <w:rPr>
          <w:sz w:val="24"/>
        </w:rPr>
      </w:pPr>
      <w:r w:rsidRPr="00F809C2">
        <w:rPr>
          <w:sz w:val="24"/>
        </w:rPr>
        <w:t>Name________________________________________________________________________</w:t>
      </w:r>
    </w:p>
    <w:p w:rsidR="006208B1" w:rsidRPr="00F809C2" w:rsidRDefault="006208B1" w:rsidP="0010538D">
      <w:pPr>
        <w:spacing w:after="0"/>
        <w:rPr>
          <w:sz w:val="24"/>
        </w:rPr>
      </w:pPr>
      <w:r w:rsidRPr="00F809C2">
        <w:rPr>
          <w:sz w:val="24"/>
        </w:rPr>
        <w:t>Indicate luncheon choice</w:t>
      </w:r>
    </w:p>
    <w:p w:rsidR="006208B1" w:rsidRPr="00F809C2" w:rsidRDefault="006208B1" w:rsidP="00F809C2">
      <w:pPr>
        <w:spacing w:after="0"/>
        <w:ind w:left="1440"/>
        <w:rPr>
          <w:sz w:val="24"/>
        </w:rPr>
      </w:pPr>
      <w:r w:rsidRPr="00F809C2">
        <w:rPr>
          <w:sz w:val="24"/>
        </w:rPr>
        <w:t>___Salad with salmon</w:t>
      </w:r>
      <w:r w:rsidR="00F809C2">
        <w:rPr>
          <w:sz w:val="24"/>
        </w:rPr>
        <w:t xml:space="preserve">   </w:t>
      </w:r>
      <w:r w:rsidR="00DD2D5F" w:rsidRPr="00F809C2">
        <w:rPr>
          <w:sz w:val="28"/>
        </w:rPr>
        <w:t>__</w:t>
      </w:r>
      <w:r w:rsidRPr="00F809C2">
        <w:rPr>
          <w:sz w:val="24"/>
        </w:rPr>
        <w:t xml:space="preserve">Salad with chicken           </w:t>
      </w:r>
      <w:r w:rsidR="00DD2D5F" w:rsidRPr="00F809C2">
        <w:rPr>
          <w:sz w:val="24"/>
        </w:rPr>
        <w:tab/>
      </w:r>
    </w:p>
    <w:sectPr w:rsidR="006208B1" w:rsidRPr="00F809C2" w:rsidSect="00D160F8">
      <w:pgSz w:w="12240" w:h="15840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1672"/>
    <w:multiLevelType w:val="hybridMultilevel"/>
    <w:tmpl w:val="FA6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E85A70B-4EDE-4059-81EC-7A5C35AF9609}"/>
    <w:docVar w:name="dgnword-eventsink" w:val="195660640"/>
  </w:docVars>
  <w:rsids>
    <w:rsidRoot w:val="00862979"/>
    <w:rsid w:val="000A4001"/>
    <w:rsid w:val="0010538D"/>
    <w:rsid w:val="001D7EEE"/>
    <w:rsid w:val="001F2D51"/>
    <w:rsid w:val="00256FCB"/>
    <w:rsid w:val="0028200E"/>
    <w:rsid w:val="00450C17"/>
    <w:rsid w:val="006208B1"/>
    <w:rsid w:val="00781EC3"/>
    <w:rsid w:val="008274B1"/>
    <w:rsid w:val="00862979"/>
    <w:rsid w:val="00D160F8"/>
    <w:rsid w:val="00DD2D5F"/>
    <w:rsid w:val="00EA27A8"/>
    <w:rsid w:val="00EF09AB"/>
    <w:rsid w:val="00F809C2"/>
    <w:rsid w:val="00F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3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3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umberg943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enadde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A3F2-0D49-4612-B283-88B68DCC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HCS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na Dell</dc:creator>
  <cp:lastModifiedBy>User</cp:lastModifiedBy>
  <cp:revision>2</cp:revision>
  <dcterms:created xsi:type="dcterms:W3CDTF">2018-10-22T20:09:00Z</dcterms:created>
  <dcterms:modified xsi:type="dcterms:W3CDTF">2018-10-22T20:09:00Z</dcterms:modified>
</cp:coreProperties>
</file>